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954" w:rsidRDefault="00E96954" w:rsidP="00E96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954" w:rsidRDefault="00E96954" w:rsidP="00E96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rażam zgodę na przetwarzanie moich danych osobowych zgodnie </w:t>
      </w:r>
      <w:r>
        <w:rPr>
          <w:rFonts w:ascii="Times New Roman" w:hAnsi="Times New Roman" w:cs="Times New Roman"/>
          <w:sz w:val="24"/>
          <w:szCs w:val="24"/>
        </w:rPr>
        <w:br/>
        <w:t xml:space="preserve">z Rozporządzeniem Parlamentu Europejskiego i Rady (UE) 2016/679 z dnia 27 kwietnia  2016 r. w sprawie ochrony osób fizycznych w związku   z przetwarzaniem danych osobowych i w sprawie swobodnego przepływu takich danych oraz uchylenia dyrektywy 95/46/WE (ogólne rozporządzenie o ochronie danych),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z. Urz. UE L Nr 119, s. 1 oraz na wykorzystanie wizerunku w celu realizacji IV Biegu Mikołajowego </w:t>
      </w:r>
    </w:p>
    <w:p w:rsidR="00E96954" w:rsidRPr="003E68E7" w:rsidRDefault="00E96954" w:rsidP="00E969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6954" w:rsidRDefault="00E96954" w:rsidP="00E96954">
      <w:pPr>
        <w:tabs>
          <w:tab w:val="left" w:pos="2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E96954" w:rsidRPr="008704F7" w:rsidRDefault="00E96954" w:rsidP="00E96954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704F7">
        <w:rPr>
          <w:rFonts w:ascii="Times New Roman" w:hAnsi="Times New Roman" w:cs="Times New Roman"/>
          <w:sz w:val="16"/>
          <w:szCs w:val="16"/>
        </w:rPr>
        <w:t>(data, podpis)</w:t>
      </w:r>
    </w:p>
    <w:p w:rsidR="00E96954" w:rsidRDefault="00E96954" w:rsidP="00E9695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E96954" w:rsidRPr="008704F7" w:rsidRDefault="00E96954" w:rsidP="00E96954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E96954" w:rsidRPr="008704F7" w:rsidRDefault="00E96954" w:rsidP="00E9695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04F7">
        <w:rPr>
          <w:rFonts w:ascii="Times New Roman" w:hAnsi="Times New Roman" w:cs="Times New Roman"/>
          <w:sz w:val="24"/>
          <w:szCs w:val="24"/>
        </w:rPr>
        <w:t>Administratorem danych osobowych przetwarzanych w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Pr="008704F7">
        <w:rPr>
          <w:rFonts w:ascii="Times New Roman" w:hAnsi="Times New Roman" w:cs="Times New Roman"/>
          <w:sz w:val="24"/>
          <w:szCs w:val="24"/>
        </w:rPr>
        <w:t xml:space="preserve">celach </w:t>
      </w:r>
      <w:r>
        <w:rPr>
          <w:rFonts w:ascii="Times New Roman" w:hAnsi="Times New Roman" w:cs="Times New Roman"/>
          <w:sz w:val="24"/>
          <w:szCs w:val="24"/>
        </w:rPr>
        <w:t>jest GCK w Solcu-Zdroju, ul. Partyzantów 8a, 28-131 Solec-Zdrój</w:t>
      </w:r>
    </w:p>
    <w:p w:rsidR="00E96954" w:rsidRPr="008704F7" w:rsidRDefault="00E96954" w:rsidP="00E96954">
      <w:pPr>
        <w:tabs>
          <w:tab w:val="left" w:pos="709"/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04F7">
        <w:rPr>
          <w:rFonts w:ascii="Times New Roman" w:hAnsi="Times New Roman" w:cs="Times New Roman"/>
          <w:sz w:val="24"/>
          <w:szCs w:val="24"/>
        </w:rPr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 w:rsidRPr="008704F7">
        <w:rPr>
          <w:rFonts w:ascii="Times New Roman" w:hAnsi="Times New Roman" w:cs="Times New Roman"/>
          <w:sz w:val="24"/>
          <w:szCs w:val="24"/>
        </w:rPr>
        <w:t>publ</w:t>
      </w:r>
      <w:proofErr w:type="spellEnd"/>
      <w:r w:rsidRPr="008704F7">
        <w:rPr>
          <w:rFonts w:ascii="Times New Roman" w:hAnsi="Times New Roman" w:cs="Times New Roman"/>
          <w:sz w:val="24"/>
          <w:szCs w:val="24"/>
        </w:rPr>
        <w:t>. Dz. Urz. UE L Nr 119, s. 1 osobie, której dane dotyczą przysługuje prawo:</w:t>
      </w:r>
    </w:p>
    <w:p w:rsidR="00E96954" w:rsidRPr="008704F7" w:rsidRDefault="00E96954" w:rsidP="00E96954">
      <w:pPr>
        <w:tabs>
          <w:tab w:val="left" w:pos="709"/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F7">
        <w:rPr>
          <w:rFonts w:ascii="Times New Roman" w:hAnsi="Times New Roman" w:cs="Times New Roman"/>
          <w:sz w:val="24"/>
          <w:szCs w:val="24"/>
        </w:rPr>
        <w:t>- żądania dostępu do danych osobowych;</w:t>
      </w:r>
    </w:p>
    <w:p w:rsidR="00E96954" w:rsidRPr="008704F7" w:rsidRDefault="00E96954" w:rsidP="00E96954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F7">
        <w:rPr>
          <w:rFonts w:ascii="Times New Roman" w:hAnsi="Times New Roman" w:cs="Times New Roman"/>
          <w:sz w:val="24"/>
          <w:szCs w:val="24"/>
        </w:rPr>
        <w:t>- sprostowania, usunięcia lub ograniczenia przetwarzania danych osobowych;</w:t>
      </w:r>
    </w:p>
    <w:p w:rsidR="00E96954" w:rsidRPr="008704F7" w:rsidRDefault="00E96954" w:rsidP="00E96954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F7">
        <w:rPr>
          <w:rFonts w:ascii="Times New Roman" w:hAnsi="Times New Roman" w:cs="Times New Roman"/>
          <w:sz w:val="24"/>
          <w:szCs w:val="24"/>
        </w:rPr>
        <w:t>- wniesienia sprzeciwu;</w:t>
      </w:r>
    </w:p>
    <w:p w:rsidR="00E96954" w:rsidRPr="008704F7" w:rsidRDefault="00E96954" w:rsidP="00E96954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F7">
        <w:rPr>
          <w:rFonts w:ascii="Times New Roman" w:hAnsi="Times New Roman" w:cs="Times New Roman"/>
          <w:sz w:val="24"/>
          <w:szCs w:val="24"/>
        </w:rPr>
        <w:t xml:space="preserve">- cofnięcia zgody w każdym momencie, jednak bez wpływu na zgodność z prawem przetwarzania danych osobowych, którego dokonano na podstawie zgody przed jej cofnięciem; </w:t>
      </w:r>
    </w:p>
    <w:p w:rsidR="00E96954" w:rsidRPr="008704F7" w:rsidRDefault="00E96954" w:rsidP="00E96954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F7">
        <w:rPr>
          <w:rFonts w:ascii="Times New Roman" w:hAnsi="Times New Roman" w:cs="Times New Roman"/>
          <w:sz w:val="24"/>
          <w:szCs w:val="24"/>
        </w:rPr>
        <w:t>- wniesienia skargi do Prezesa Urzędu Ochrony Danych Osobowych, ul. Stawki 2, 00 – 193 Warszawa.</w:t>
      </w:r>
    </w:p>
    <w:p w:rsidR="00E96954" w:rsidRDefault="00E96954" w:rsidP="00E96954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04F7">
        <w:rPr>
          <w:rFonts w:ascii="Times New Roman" w:hAnsi="Times New Roman" w:cs="Times New Roman"/>
          <w:sz w:val="24"/>
          <w:szCs w:val="24"/>
        </w:rPr>
        <w:t>Zapoznałam/</w:t>
      </w:r>
      <w:proofErr w:type="spellStart"/>
      <w:r w:rsidRPr="008704F7">
        <w:rPr>
          <w:rFonts w:ascii="Times New Roman" w:hAnsi="Times New Roman" w:cs="Times New Roman"/>
          <w:sz w:val="24"/>
          <w:szCs w:val="24"/>
        </w:rPr>
        <w:t>-e</w:t>
      </w:r>
      <w:proofErr w:type="spellEnd"/>
      <w:r w:rsidRPr="008704F7">
        <w:rPr>
          <w:rFonts w:ascii="Times New Roman" w:hAnsi="Times New Roman" w:cs="Times New Roman"/>
          <w:sz w:val="24"/>
          <w:szCs w:val="24"/>
        </w:rPr>
        <w:t>m się z treścią powyższego.</w:t>
      </w:r>
    </w:p>
    <w:p w:rsidR="00E96954" w:rsidRDefault="00E96954" w:rsidP="00E96954">
      <w:pPr>
        <w:tabs>
          <w:tab w:val="left" w:pos="223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954" w:rsidRDefault="00E96954" w:rsidP="00E96954">
      <w:pPr>
        <w:tabs>
          <w:tab w:val="left" w:pos="223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</w:t>
      </w:r>
    </w:p>
    <w:p w:rsidR="00E96954" w:rsidRPr="008704F7" w:rsidRDefault="00E96954" w:rsidP="00E96954">
      <w:pPr>
        <w:tabs>
          <w:tab w:val="left" w:pos="2235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8704F7">
        <w:rPr>
          <w:rFonts w:ascii="Times New Roman" w:hAnsi="Times New Roman" w:cs="Times New Roman"/>
          <w:sz w:val="16"/>
          <w:szCs w:val="16"/>
        </w:rPr>
        <w:t>(data, podpis)</w:t>
      </w:r>
    </w:p>
    <w:p w:rsidR="00E96954" w:rsidRPr="00490765" w:rsidRDefault="00E96954" w:rsidP="00E96954">
      <w:pPr>
        <w:spacing w:after="0" w:line="240" w:lineRule="auto"/>
      </w:pPr>
    </w:p>
    <w:p w:rsidR="00FB576C" w:rsidRDefault="00FB576C"/>
    <w:sectPr w:rsidR="00FB576C" w:rsidSect="00FB576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D5F" w:rsidRDefault="00BA5D5F" w:rsidP="00E96954">
      <w:pPr>
        <w:spacing w:after="0" w:line="240" w:lineRule="auto"/>
      </w:pPr>
      <w:r>
        <w:separator/>
      </w:r>
    </w:p>
  </w:endnote>
  <w:endnote w:type="continuationSeparator" w:id="0">
    <w:p w:rsidR="00BA5D5F" w:rsidRDefault="00BA5D5F" w:rsidP="00E96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D5F" w:rsidRDefault="00BA5D5F" w:rsidP="00E96954">
      <w:pPr>
        <w:spacing w:after="0" w:line="240" w:lineRule="auto"/>
      </w:pPr>
      <w:r>
        <w:separator/>
      </w:r>
    </w:p>
  </w:footnote>
  <w:footnote w:type="continuationSeparator" w:id="0">
    <w:p w:rsidR="00BA5D5F" w:rsidRDefault="00BA5D5F" w:rsidP="00E96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954" w:rsidRDefault="00E96954" w:rsidP="00E96954">
    <w:pPr>
      <w:pStyle w:val="Nagwek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>
      <w:rPr>
        <w:rFonts w:ascii="Times New Roman" w:hAnsi="Times New Roman"/>
        <w:b/>
        <w:sz w:val="18"/>
        <w:szCs w:val="18"/>
      </w:rPr>
      <w:t>O</w:t>
    </w:r>
    <w:r w:rsidRPr="000924B7">
      <w:rPr>
        <w:rFonts w:ascii="Times New Roman" w:hAnsi="Times New Roman"/>
        <w:b/>
        <w:sz w:val="18"/>
        <w:szCs w:val="18"/>
      </w:rPr>
      <w:t>świadczeni</w:t>
    </w:r>
    <w:r>
      <w:rPr>
        <w:rFonts w:ascii="Times New Roman" w:hAnsi="Times New Roman"/>
        <w:b/>
        <w:sz w:val="18"/>
        <w:szCs w:val="18"/>
      </w:rPr>
      <w:t>e</w:t>
    </w:r>
    <w:r w:rsidRPr="000924B7">
      <w:rPr>
        <w:rFonts w:ascii="Times New Roman" w:hAnsi="Times New Roman"/>
        <w:b/>
        <w:sz w:val="18"/>
        <w:szCs w:val="18"/>
      </w:rPr>
      <w:t xml:space="preserve"> o wyrażeniu zgody na przetwarzanie danych osobowy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96954"/>
    <w:rsid w:val="0001490E"/>
    <w:rsid w:val="0001668D"/>
    <w:rsid w:val="00144D94"/>
    <w:rsid w:val="001567D7"/>
    <w:rsid w:val="00173FE0"/>
    <w:rsid w:val="001B4818"/>
    <w:rsid w:val="001E0D9A"/>
    <w:rsid w:val="00213AE5"/>
    <w:rsid w:val="0027301B"/>
    <w:rsid w:val="002A1A2D"/>
    <w:rsid w:val="002B65FD"/>
    <w:rsid w:val="002B6958"/>
    <w:rsid w:val="002C6965"/>
    <w:rsid w:val="00360D21"/>
    <w:rsid w:val="00385F50"/>
    <w:rsid w:val="003A39EB"/>
    <w:rsid w:val="003B3C4C"/>
    <w:rsid w:val="003C0AAE"/>
    <w:rsid w:val="003F0F04"/>
    <w:rsid w:val="00427594"/>
    <w:rsid w:val="004A5BB5"/>
    <w:rsid w:val="004F55E8"/>
    <w:rsid w:val="004F7A2F"/>
    <w:rsid w:val="00500145"/>
    <w:rsid w:val="0058326A"/>
    <w:rsid w:val="00592C19"/>
    <w:rsid w:val="005B0661"/>
    <w:rsid w:val="005B4960"/>
    <w:rsid w:val="005C01D8"/>
    <w:rsid w:val="005E2CC1"/>
    <w:rsid w:val="006019C9"/>
    <w:rsid w:val="00603107"/>
    <w:rsid w:val="00657563"/>
    <w:rsid w:val="00660DA1"/>
    <w:rsid w:val="006649CC"/>
    <w:rsid w:val="006744AD"/>
    <w:rsid w:val="00774F41"/>
    <w:rsid w:val="00795FED"/>
    <w:rsid w:val="008A6C60"/>
    <w:rsid w:val="008E74B6"/>
    <w:rsid w:val="0095158D"/>
    <w:rsid w:val="009855EB"/>
    <w:rsid w:val="009D1A85"/>
    <w:rsid w:val="00A14CA6"/>
    <w:rsid w:val="00A325EA"/>
    <w:rsid w:val="00A836BA"/>
    <w:rsid w:val="00AB15A5"/>
    <w:rsid w:val="00AD3013"/>
    <w:rsid w:val="00AF2260"/>
    <w:rsid w:val="00B044F4"/>
    <w:rsid w:val="00B05A2E"/>
    <w:rsid w:val="00B53DB1"/>
    <w:rsid w:val="00B91B29"/>
    <w:rsid w:val="00BA5D5F"/>
    <w:rsid w:val="00BB03AF"/>
    <w:rsid w:val="00BB23C7"/>
    <w:rsid w:val="00C46BBB"/>
    <w:rsid w:val="00C85EE8"/>
    <w:rsid w:val="00CB34EB"/>
    <w:rsid w:val="00CB5979"/>
    <w:rsid w:val="00D038DF"/>
    <w:rsid w:val="00D07AAA"/>
    <w:rsid w:val="00D16C4E"/>
    <w:rsid w:val="00E0584B"/>
    <w:rsid w:val="00E1190B"/>
    <w:rsid w:val="00E95DE9"/>
    <w:rsid w:val="00E96954"/>
    <w:rsid w:val="00EC27B2"/>
    <w:rsid w:val="00F135FF"/>
    <w:rsid w:val="00F9059F"/>
    <w:rsid w:val="00FB5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954"/>
    <w:pPr>
      <w:spacing w:after="160" w:line="259" w:lineRule="auto"/>
    </w:pPr>
    <w:rPr>
      <w:rFonts w:asciiTheme="minorHAnsi" w:hAnsiTheme="minorHAnsi" w:cstheme="minorBidi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9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96954"/>
    <w:rPr>
      <w:rFonts w:asciiTheme="minorHAnsi" w:hAnsiTheme="minorHAnsi" w:cstheme="minorBidi"/>
      <w:sz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E96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96954"/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F2B9-7EED-4040-BE78-54B9854B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81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Home</dc:creator>
  <cp:lastModifiedBy>W10Home</cp:lastModifiedBy>
  <cp:revision>1</cp:revision>
  <dcterms:created xsi:type="dcterms:W3CDTF">2019-11-18T16:13:00Z</dcterms:created>
  <dcterms:modified xsi:type="dcterms:W3CDTF">2019-11-18T16:16:00Z</dcterms:modified>
</cp:coreProperties>
</file>